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FA150" w14:textId="7D605FFE" w:rsidR="007430DD" w:rsidRDefault="007430DD" w:rsidP="007430DD">
      <w:pPr>
        <w:jc w:val="center"/>
      </w:pPr>
      <w:r>
        <w:t xml:space="preserve">Senate Executive Committee </w:t>
      </w:r>
    </w:p>
    <w:p w14:paraId="79EC50C0" w14:textId="7B134FAA" w:rsidR="007430DD" w:rsidRDefault="007430DD" w:rsidP="007430DD">
      <w:pPr>
        <w:jc w:val="center"/>
      </w:pPr>
      <w:r>
        <w:t>AGENDA</w:t>
      </w:r>
      <w:r w:rsidR="00C36D64">
        <w:t xml:space="preserve"> </w:t>
      </w:r>
    </w:p>
    <w:p w14:paraId="0E8156AC" w14:textId="3A166A05" w:rsidR="00AA6FFF" w:rsidRDefault="007430DD" w:rsidP="007430DD">
      <w:pPr>
        <w:jc w:val="center"/>
      </w:pPr>
      <w:r>
        <w:t xml:space="preserve">Tuesday, </w:t>
      </w:r>
      <w:r w:rsidR="00ED0131">
        <w:t>November 6</w:t>
      </w:r>
      <w:r w:rsidR="00AA6FFF">
        <w:t>, 2018</w:t>
      </w:r>
    </w:p>
    <w:p w14:paraId="0F1F98D7" w14:textId="342F1D3C" w:rsidR="007430DD" w:rsidRDefault="007430DD" w:rsidP="007430DD">
      <w:pPr>
        <w:jc w:val="center"/>
      </w:pPr>
      <w:r>
        <w:t>Provost’s Conference Room, Bell Tower West 2185</w:t>
      </w:r>
    </w:p>
    <w:p w14:paraId="4A372EAC" w14:textId="77777777" w:rsidR="007430DD" w:rsidRDefault="007430DD" w:rsidP="007430DD">
      <w:pPr>
        <w:jc w:val="center"/>
      </w:pPr>
      <w:r>
        <w:t>2:30pm</w:t>
      </w:r>
    </w:p>
    <w:p w14:paraId="66B3AD6E" w14:textId="43C7F039" w:rsidR="00E51E04" w:rsidRDefault="00E51E04" w:rsidP="007430DD">
      <w:pPr>
        <w:jc w:val="center"/>
      </w:pPr>
    </w:p>
    <w:p w14:paraId="68578F13" w14:textId="77777777" w:rsidR="00495947" w:rsidRDefault="00495947" w:rsidP="007430DD">
      <w:pPr>
        <w:jc w:val="center"/>
      </w:pPr>
    </w:p>
    <w:p w14:paraId="0644B5AF" w14:textId="77777777" w:rsidR="007430DD" w:rsidRPr="006706A8" w:rsidRDefault="0042404D" w:rsidP="007430DD">
      <w:pPr>
        <w:pStyle w:val="ListParagraph"/>
        <w:numPr>
          <w:ilvl w:val="0"/>
          <w:numId w:val="1"/>
        </w:numPr>
      </w:pPr>
      <w:r w:rsidRPr="006706A8">
        <w:t>Meeting Call</w:t>
      </w:r>
      <w:r w:rsidR="007430DD" w:rsidRPr="006706A8">
        <w:t xml:space="preserve"> to Order</w:t>
      </w:r>
    </w:p>
    <w:p w14:paraId="14FAB386" w14:textId="77777777" w:rsidR="007430DD" w:rsidRPr="006706A8" w:rsidRDefault="007430DD" w:rsidP="007430DD">
      <w:pPr>
        <w:pStyle w:val="ListParagraph"/>
      </w:pPr>
    </w:p>
    <w:p w14:paraId="165E6058" w14:textId="3DA2D4D4" w:rsidR="00E51E04" w:rsidRDefault="00E51E04" w:rsidP="00E51E04">
      <w:pPr>
        <w:pStyle w:val="ListParagraph"/>
        <w:numPr>
          <w:ilvl w:val="0"/>
          <w:numId w:val="1"/>
        </w:numPr>
      </w:pPr>
      <w:r w:rsidRPr="006706A8">
        <w:t>Approval of the Agenda</w:t>
      </w:r>
    </w:p>
    <w:p w14:paraId="6FEE0019" w14:textId="0E0A4444" w:rsidR="007430DD" w:rsidRPr="006706A8" w:rsidRDefault="007430DD" w:rsidP="00D45CB3"/>
    <w:p w14:paraId="7452EA60" w14:textId="0B8BE2F5" w:rsidR="006D78C6" w:rsidRDefault="007430DD" w:rsidP="006D78C6">
      <w:pPr>
        <w:pStyle w:val="ListParagraph"/>
        <w:numPr>
          <w:ilvl w:val="0"/>
          <w:numId w:val="1"/>
        </w:numPr>
      </w:pPr>
      <w:r w:rsidRPr="006706A8">
        <w:t xml:space="preserve">Approval of the Minutes from </w:t>
      </w:r>
      <w:r w:rsidR="00ED0131">
        <w:t>October 16, 2018</w:t>
      </w:r>
      <w:r w:rsidR="002A0203">
        <w:t>*</w:t>
      </w:r>
    </w:p>
    <w:p w14:paraId="2A1B2B67" w14:textId="77777777" w:rsidR="00726822" w:rsidRDefault="00726822" w:rsidP="00726822">
      <w:pPr>
        <w:pStyle w:val="ListParagraph"/>
      </w:pPr>
    </w:p>
    <w:p w14:paraId="0C7A7D5E" w14:textId="2197E658" w:rsidR="00726822" w:rsidRDefault="002D05AB" w:rsidP="006D78C6">
      <w:pPr>
        <w:pStyle w:val="ListParagraph"/>
        <w:numPr>
          <w:ilvl w:val="0"/>
          <w:numId w:val="1"/>
        </w:numPr>
      </w:pPr>
      <w:r>
        <w:t>Update from the Provost</w:t>
      </w:r>
    </w:p>
    <w:p w14:paraId="723FE367" w14:textId="2A5F12FC" w:rsidR="00E2318B" w:rsidRDefault="00E2318B" w:rsidP="00D67FF6"/>
    <w:p w14:paraId="4F2C1D8C" w14:textId="2D9B21A0" w:rsidR="00416DF4" w:rsidRDefault="00095E62" w:rsidP="00416DF4">
      <w:pPr>
        <w:pStyle w:val="ListParagraph"/>
        <w:numPr>
          <w:ilvl w:val="0"/>
          <w:numId w:val="1"/>
        </w:numPr>
      </w:pPr>
      <w:r>
        <w:t>Continuing Business</w:t>
      </w:r>
    </w:p>
    <w:p w14:paraId="6340FCB8" w14:textId="5455CC98" w:rsidR="00416DF4" w:rsidRDefault="00416DF4" w:rsidP="00416DF4">
      <w:pPr>
        <w:pStyle w:val="ListParagraph"/>
        <w:numPr>
          <w:ilvl w:val="1"/>
          <w:numId w:val="1"/>
        </w:numPr>
      </w:pPr>
      <w:r>
        <w:t>By laws</w:t>
      </w:r>
      <w:r w:rsidR="007F34A2">
        <w:t xml:space="preserve"> taskforce</w:t>
      </w:r>
    </w:p>
    <w:p w14:paraId="08215A4B" w14:textId="02919E01" w:rsidR="00FE578D" w:rsidRDefault="00FE578D" w:rsidP="00FE578D">
      <w:pPr>
        <w:pStyle w:val="ListParagraph"/>
        <w:numPr>
          <w:ilvl w:val="2"/>
          <w:numId w:val="1"/>
        </w:numPr>
      </w:pPr>
      <w:r>
        <w:t>Nominations received *</w:t>
      </w:r>
      <w:bookmarkStart w:id="0" w:name="_GoBack"/>
      <w:bookmarkEnd w:id="0"/>
    </w:p>
    <w:p w14:paraId="2A5176A3" w14:textId="236A57F9" w:rsidR="00416DF4" w:rsidRDefault="00ED0131" w:rsidP="00416DF4">
      <w:pPr>
        <w:pStyle w:val="ListParagraph"/>
        <w:numPr>
          <w:ilvl w:val="1"/>
          <w:numId w:val="1"/>
        </w:numPr>
      </w:pPr>
      <w:r>
        <w:t>Resolutions</w:t>
      </w:r>
      <w:r w:rsidR="007F34A2">
        <w:t xml:space="preserve"> *</w:t>
      </w:r>
    </w:p>
    <w:p w14:paraId="499FD626" w14:textId="0D4C7F40" w:rsidR="00ED0131" w:rsidRDefault="00ED0131" w:rsidP="00ED0131">
      <w:pPr>
        <w:pStyle w:val="ListParagraph"/>
        <w:numPr>
          <w:ilvl w:val="2"/>
          <w:numId w:val="1"/>
        </w:numPr>
      </w:pPr>
      <w:r>
        <w:t>Resolution on Student Research and RTP</w:t>
      </w:r>
    </w:p>
    <w:p w14:paraId="4ABA6D0D" w14:textId="30F019AC" w:rsidR="00ED0131" w:rsidRDefault="00ED0131" w:rsidP="00ED0131">
      <w:pPr>
        <w:pStyle w:val="ListParagraph"/>
        <w:numPr>
          <w:ilvl w:val="2"/>
          <w:numId w:val="1"/>
        </w:numPr>
      </w:pPr>
      <w:r>
        <w:t>Resolution on Digital Scholarship and RTP</w:t>
      </w:r>
    </w:p>
    <w:p w14:paraId="06159868" w14:textId="42DDC3F1" w:rsidR="00ED0131" w:rsidRDefault="00ED0131" w:rsidP="00ED0131">
      <w:pPr>
        <w:pStyle w:val="ListParagraph"/>
        <w:numPr>
          <w:ilvl w:val="2"/>
          <w:numId w:val="1"/>
        </w:numPr>
      </w:pPr>
      <w:r>
        <w:t>Resolution on Service and RTP</w:t>
      </w:r>
    </w:p>
    <w:p w14:paraId="183D93CC" w14:textId="47E2A672" w:rsidR="006D78C6" w:rsidRDefault="006D78C6" w:rsidP="00D67FF6"/>
    <w:p w14:paraId="08D2972E" w14:textId="1E2A5FFE" w:rsidR="00D67FF6" w:rsidRDefault="00D67FF6" w:rsidP="007430DD">
      <w:pPr>
        <w:pStyle w:val="ListParagraph"/>
        <w:numPr>
          <w:ilvl w:val="0"/>
          <w:numId w:val="1"/>
        </w:numPr>
      </w:pPr>
      <w:r>
        <w:t>New Business</w:t>
      </w:r>
    </w:p>
    <w:p w14:paraId="6C6469C7" w14:textId="7D1B5A4E" w:rsidR="00D67FF6" w:rsidRDefault="00D67FF6" w:rsidP="007F34A2"/>
    <w:p w14:paraId="06F8C19A" w14:textId="5455C6CC" w:rsidR="00663F9C" w:rsidRDefault="007430DD" w:rsidP="00663F9C">
      <w:pPr>
        <w:pStyle w:val="ListParagraph"/>
        <w:numPr>
          <w:ilvl w:val="0"/>
          <w:numId w:val="1"/>
        </w:numPr>
      </w:pPr>
      <w:r w:rsidRPr="006706A8">
        <w:t>Chair Report</w:t>
      </w:r>
    </w:p>
    <w:p w14:paraId="767A0B3D" w14:textId="77777777" w:rsidR="00663F9C" w:rsidRPr="005C4537" w:rsidRDefault="00663F9C" w:rsidP="005C4537">
      <w:pPr>
        <w:rPr>
          <w:i/>
        </w:rPr>
      </w:pPr>
    </w:p>
    <w:p w14:paraId="615BCBB1" w14:textId="6AF6D898" w:rsidR="007430DD" w:rsidRPr="007F34A2" w:rsidRDefault="00C33D95" w:rsidP="007F34A2">
      <w:pPr>
        <w:pStyle w:val="ListParagraph"/>
        <w:numPr>
          <w:ilvl w:val="0"/>
          <w:numId w:val="1"/>
        </w:numPr>
        <w:rPr>
          <w:i/>
        </w:rPr>
      </w:pPr>
      <w:r w:rsidRPr="00CE1CED">
        <w:t>Senate Agenda Review</w:t>
      </w:r>
      <w:r w:rsidR="00CE1CED">
        <w:t xml:space="preserve"> </w:t>
      </w:r>
      <w:r w:rsidR="00095E62">
        <w:t xml:space="preserve">for </w:t>
      </w:r>
      <w:r w:rsidR="007F34A2">
        <w:t>November 13</w:t>
      </w:r>
      <w:r w:rsidR="00495947">
        <w:t>, 2018</w:t>
      </w:r>
      <w:r w:rsidR="002A0203">
        <w:t xml:space="preserve"> *</w:t>
      </w:r>
    </w:p>
    <w:p w14:paraId="2C5ABD87" w14:textId="77777777" w:rsidR="007B3914" w:rsidRPr="006706A8" w:rsidRDefault="007B3914" w:rsidP="007B3914">
      <w:pPr>
        <w:pStyle w:val="ListParagraph"/>
        <w:ind w:left="1440"/>
      </w:pPr>
    </w:p>
    <w:p w14:paraId="098E2164" w14:textId="64301913" w:rsidR="00E219CD" w:rsidRPr="00E219CD" w:rsidRDefault="007430DD" w:rsidP="00E219CD">
      <w:pPr>
        <w:pStyle w:val="ListParagraph"/>
        <w:numPr>
          <w:ilvl w:val="0"/>
          <w:numId w:val="1"/>
        </w:numPr>
      </w:pPr>
      <w:r w:rsidRPr="006706A8">
        <w:t>Other Business</w:t>
      </w:r>
    </w:p>
    <w:p w14:paraId="0C69D1B2" w14:textId="243EEBA2" w:rsidR="00735441" w:rsidRPr="006706A8" w:rsidRDefault="00E219CD" w:rsidP="00735441">
      <w:pPr>
        <w:pStyle w:val="ListParagraph"/>
        <w:numPr>
          <w:ilvl w:val="1"/>
          <w:numId w:val="1"/>
        </w:numPr>
      </w:pPr>
      <w:r>
        <w:t>Graduation Initiative Allocation 2018-19 *</w:t>
      </w:r>
    </w:p>
    <w:sectPr w:rsidR="00735441" w:rsidRPr="006706A8" w:rsidSect="00AA01EA">
      <w:headerReference w:type="default" r:id="rId8"/>
      <w:footerReference w:type="default" r:id="rId9"/>
      <w:pgSz w:w="12240" w:h="15840"/>
      <w:pgMar w:top="1440" w:right="1267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8BDED" w14:textId="77777777" w:rsidR="00B360C7" w:rsidRDefault="00B360C7" w:rsidP="007430DD">
      <w:r>
        <w:separator/>
      </w:r>
    </w:p>
  </w:endnote>
  <w:endnote w:type="continuationSeparator" w:id="0">
    <w:p w14:paraId="7CABE21B" w14:textId="77777777" w:rsidR="00B360C7" w:rsidRDefault="00B360C7" w:rsidP="0074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97565" w14:textId="7C670F6D" w:rsidR="00FD69AD" w:rsidRDefault="00FD69AD">
    <w:pPr>
      <w:pStyle w:val="Footer"/>
    </w:pPr>
    <w:r>
      <w:t xml:space="preserve">*Please review an </w:t>
    </w:r>
    <w:r w:rsidR="002F0B3E">
      <w:t>attachment</w:t>
    </w:r>
    <w:r>
      <w:t xml:space="preserve"> prior to the meeting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055B4" w14:textId="77777777" w:rsidR="00B360C7" w:rsidRDefault="00B360C7" w:rsidP="007430DD">
      <w:r>
        <w:separator/>
      </w:r>
    </w:p>
  </w:footnote>
  <w:footnote w:type="continuationSeparator" w:id="0">
    <w:p w14:paraId="6856BE8C" w14:textId="77777777" w:rsidR="00B360C7" w:rsidRDefault="00B360C7" w:rsidP="007430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439F0" w14:textId="77777777" w:rsidR="00FD69AD" w:rsidRDefault="00FD69AD" w:rsidP="00081B16">
    <w:pPr>
      <w:pStyle w:val="Header"/>
      <w:ind w:left="-720"/>
      <w:jc w:val="center"/>
    </w:pPr>
    <w:r>
      <w:rPr>
        <w:noProof/>
      </w:rPr>
      <w:drawing>
        <wp:inline distT="0" distB="0" distL="0" distR="0" wp14:anchorId="75D78FF4" wp14:editId="69BA72E8">
          <wp:extent cx="2833370" cy="1231900"/>
          <wp:effectExtent l="19050" t="0" r="5080" b="0"/>
          <wp:docPr id="10" name="Picture 0" descr="EXT_AcadS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T_AcadS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3370" cy="123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069C"/>
    <w:multiLevelType w:val="hybridMultilevel"/>
    <w:tmpl w:val="8C9CE41A"/>
    <w:lvl w:ilvl="0" w:tplc="525AB1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FF0D71"/>
    <w:multiLevelType w:val="hybridMultilevel"/>
    <w:tmpl w:val="A4A24E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B5804"/>
    <w:multiLevelType w:val="hybridMultilevel"/>
    <w:tmpl w:val="8E586BC2"/>
    <w:lvl w:ilvl="0" w:tplc="4ABEA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564E07"/>
    <w:multiLevelType w:val="hybridMultilevel"/>
    <w:tmpl w:val="53C64B0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3A6E3EE3"/>
    <w:multiLevelType w:val="hybridMultilevel"/>
    <w:tmpl w:val="7D5EF1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AF21F58"/>
    <w:multiLevelType w:val="hybridMultilevel"/>
    <w:tmpl w:val="13785B10"/>
    <w:lvl w:ilvl="0" w:tplc="CEDA15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8ACAA2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128F2"/>
    <w:multiLevelType w:val="hybridMultilevel"/>
    <w:tmpl w:val="FE4C3A1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3">
      <w:start w:val="1"/>
      <w:numFmt w:val="upperRoman"/>
      <w:lvlText w:val="%2."/>
      <w:lvlJc w:val="righ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50371ACC"/>
    <w:multiLevelType w:val="hybridMultilevel"/>
    <w:tmpl w:val="72AA708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E1E709A"/>
    <w:multiLevelType w:val="hybridMultilevel"/>
    <w:tmpl w:val="72AA708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F4474D1"/>
    <w:multiLevelType w:val="hybridMultilevel"/>
    <w:tmpl w:val="9536DBC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F0A08D5"/>
    <w:multiLevelType w:val="hybridMultilevel"/>
    <w:tmpl w:val="7D5EF1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F5B25ED"/>
    <w:multiLevelType w:val="hybridMultilevel"/>
    <w:tmpl w:val="6DCC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DD"/>
    <w:rsid w:val="00002A51"/>
    <w:rsid w:val="0000795A"/>
    <w:rsid w:val="0001217D"/>
    <w:rsid w:val="00033BA5"/>
    <w:rsid w:val="0004176B"/>
    <w:rsid w:val="00062340"/>
    <w:rsid w:val="00077DB9"/>
    <w:rsid w:val="00081B16"/>
    <w:rsid w:val="0008208F"/>
    <w:rsid w:val="0008675C"/>
    <w:rsid w:val="000942FF"/>
    <w:rsid w:val="00095E62"/>
    <w:rsid w:val="000A7849"/>
    <w:rsid w:val="000C3FF5"/>
    <w:rsid w:val="000C60D7"/>
    <w:rsid w:val="000D7CA1"/>
    <w:rsid w:val="00100114"/>
    <w:rsid w:val="00103671"/>
    <w:rsid w:val="00105D7C"/>
    <w:rsid w:val="00110BFF"/>
    <w:rsid w:val="0011123D"/>
    <w:rsid w:val="00111CD5"/>
    <w:rsid w:val="00133C76"/>
    <w:rsid w:val="0013532A"/>
    <w:rsid w:val="00153DC2"/>
    <w:rsid w:val="001544D3"/>
    <w:rsid w:val="00157627"/>
    <w:rsid w:val="00196419"/>
    <w:rsid w:val="001A140C"/>
    <w:rsid w:val="001C01D9"/>
    <w:rsid w:val="001C388C"/>
    <w:rsid w:val="0020474B"/>
    <w:rsid w:val="0021145F"/>
    <w:rsid w:val="00222E5A"/>
    <w:rsid w:val="002A0203"/>
    <w:rsid w:val="002B749D"/>
    <w:rsid w:val="002D05AB"/>
    <w:rsid w:val="002D605E"/>
    <w:rsid w:val="002E27D5"/>
    <w:rsid w:val="002F0B3E"/>
    <w:rsid w:val="00301109"/>
    <w:rsid w:val="00310D20"/>
    <w:rsid w:val="003205C2"/>
    <w:rsid w:val="003243F5"/>
    <w:rsid w:val="003248BF"/>
    <w:rsid w:val="00335F5B"/>
    <w:rsid w:val="00343000"/>
    <w:rsid w:val="003432B9"/>
    <w:rsid w:val="00361581"/>
    <w:rsid w:val="00361A06"/>
    <w:rsid w:val="003629B7"/>
    <w:rsid w:val="003844E0"/>
    <w:rsid w:val="003B0211"/>
    <w:rsid w:val="003B3CDB"/>
    <w:rsid w:val="003E77B4"/>
    <w:rsid w:val="003F15D0"/>
    <w:rsid w:val="004047D2"/>
    <w:rsid w:val="0040751B"/>
    <w:rsid w:val="004160A5"/>
    <w:rsid w:val="00416DF4"/>
    <w:rsid w:val="0042404D"/>
    <w:rsid w:val="00444157"/>
    <w:rsid w:val="0046413F"/>
    <w:rsid w:val="004853DC"/>
    <w:rsid w:val="00494BF9"/>
    <w:rsid w:val="00495947"/>
    <w:rsid w:val="0049709E"/>
    <w:rsid w:val="004A15D5"/>
    <w:rsid w:val="004C3BE0"/>
    <w:rsid w:val="004C3EE4"/>
    <w:rsid w:val="004D5811"/>
    <w:rsid w:val="004E169D"/>
    <w:rsid w:val="00506B1B"/>
    <w:rsid w:val="005309C9"/>
    <w:rsid w:val="00573E14"/>
    <w:rsid w:val="005A5100"/>
    <w:rsid w:val="005B5E04"/>
    <w:rsid w:val="005C4537"/>
    <w:rsid w:val="005D1D6C"/>
    <w:rsid w:val="005D7B45"/>
    <w:rsid w:val="005E6BE0"/>
    <w:rsid w:val="00651F59"/>
    <w:rsid w:val="00663F9C"/>
    <w:rsid w:val="006706A8"/>
    <w:rsid w:val="006903B5"/>
    <w:rsid w:val="006A6258"/>
    <w:rsid w:val="006B4C3C"/>
    <w:rsid w:val="006D78C6"/>
    <w:rsid w:val="0072349B"/>
    <w:rsid w:val="00726822"/>
    <w:rsid w:val="00735441"/>
    <w:rsid w:val="007372FF"/>
    <w:rsid w:val="0073753F"/>
    <w:rsid w:val="007430DD"/>
    <w:rsid w:val="00751BF8"/>
    <w:rsid w:val="00760ACE"/>
    <w:rsid w:val="00761F01"/>
    <w:rsid w:val="007663D8"/>
    <w:rsid w:val="00780911"/>
    <w:rsid w:val="0078475B"/>
    <w:rsid w:val="00794D30"/>
    <w:rsid w:val="007A37C1"/>
    <w:rsid w:val="007B3914"/>
    <w:rsid w:val="007B6316"/>
    <w:rsid w:val="007C2212"/>
    <w:rsid w:val="007C7C4B"/>
    <w:rsid w:val="007E00B0"/>
    <w:rsid w:val="007E6445"/>
    <w:rsid w:val="007E7D65"/>
    <w:rsid w:val="007F34A2"/>
    <w:rsid w:val="00805253"/>
    <w:rsid w:val="00826613"/>
    <w:rsid w:val="0083767F"/>
    <w:rsid w:val="008424D1"/>
    <w:rsid w:val="00851F57"/>
    <w:rsid w:val="00865850"/>
    <w:rsid w:val="008A34DF"/>
    <w:rsid w:val="008B1AE7"/>
    <w:rsid w:val="008C4FA8"/>
    <w:rsid w:val="008D58A5"/>
    <w:rsid w:val="008E3665"/>
    <w:rsid w:val="00901A9A"/>
    <w:rsid w:val="0093205C"/>
    <w:rsid w:val="0094358C"/>
    <w:rsid w:val="00945DC6"/>
    <w:rsid w:val="00954562"/>
    <w:rsid w:val="00957261"/>
    <w:rsid w:val="00960263"/>
    <w:rsid w:val="009644E1"/>
    <w:rsid w:val="009A6B25"/>
    <w:rsid w:val="009A7FC2"/>
    <w:rsid w:val="009D7716"/>
    <w:rsid w:val="009E04B5"/>
    <w:rsid w:val="009F7710"/>
    <w:rsid w:val="00A05927"/>
    <w:rsid w:val="00A07467"/>
    <w:rsid w:val="00A14DB1"/>
    <w:rsid w:val="00A2327F"/>
    <w:rsid w:val="00A353D2"/>
    <w:rsid w:val="00A36FBE"/>
    <w:rsid w:val="00A61BA2"/>
    <w:rsid w:val="00A91D92"/>
    <w:rsid w:val="00AA01EA"/>
    <w:rsid w:val="00AA28BF"/>
    <w:rsid w:val="00AA3966"/>
    <w:rsid w:val="00AA6FFF"/>
    <w:rsid w:val="00AB026E"/>
    <w:rsid w:val="00AB0614"/>
    <w:rsid w:val="00AB06CE"/>
    <w:rsid w:val="00AB31A1"/>
    <w:rsid w:val="00AE5788"/>
    <w:rsid w:val="00B20B65"/>
    <w:rsid w:val="00B360C7"/>
    <w:rsid w:val="00B4042E"/>
    <w:rsid w:val="00B4462A"/>
    <w:rsid w:val="00B81F18"/>
    <w:rsid w:val="00B8670F"/>
    <w:rsid w:val="00B94D23"/>
    <w:rsid w:val="00BA07E8"/>
    <w:rsid w:val="00BB6D7C"/>
    <w:rsid w:val="00BC0E11"/>
    <w:rsid w:val="00BC71AE"/>
    <w:rsid w:val="00BD4718"/>
    <w:rsid w:val="00BD4AA8"/>
    <w:rsid w:val="00BE1154"/>
    <w:rsid w:val="00C31FD1"/>
    <w:rsid w:val="00C33D95"/>
    <w:rsid w:val="00C36D64"/>
    <w:rsid w:val="00C40FBE"/>
    <w:rsid w:val="00C8338F"/>
    <w:rsid w:val="00C83876"/>
    <w:rsid w:val="00CA2744"/>
    <w:rsid w:val="00CA2970"/>
    <w:rsid w:val="00CA4F0A"/>
    <w:rsid w:val="00CB42CE"/>
    <w:rsid w:val="00CB51E8"/>
    <w:rsid w:val="00CE1CED"/>
    <w:rsid w:val="00CF48D0"/>
    <w:rsid w:val="00D31DA0"/>
    <w:rsid w:val="00D45CB3"/>
    <w:rsid w:val="00D52AA4"/>
    <w:rsid w:val="00D55C99"/>
    <w:rsid w:val="00D64C81"/>
    <w:rsid w:val="00D67FF6"/>
    <w:rsid w:val="00D7076E"/>
    <w:rsid w:val="00D777BA"/>
    <w:rsid w:val="00D82A19"/>
    <w:rsid w:val="00D86150"/>
    <w:rsid w:val="00D93324"/>
    <w:rsid w:val="00D96488"/>
    <w:rsid w:val="00DB1516"/>
    <w:rsid w:val="00DD30B2"/>
    <w:rsid w:val="00DE3957"/>
    <w:rsid w:val="00DF2C7A"/>
    <w:rsid w:val="00DF7238"/>
    <w:rsid w:val="00E07F65"/>
    <w:rsid w:val="00E15334"/>
    <w:rsid w:val="00E154E1"/>
    <w:rsid w:val="00E219CD"/>
    <w:rsid w:val="00E2318B"/>
    <w:rsid w:val="00E45415"/>
    <w:rsid w:val="00E50665"/>
    <w:rsid w:val="00E51E04"/>
    <w:rsid w:val="00E62835"/>
    <w:rsid w:val="00E73A9F"/>
    <w:rsid w:val="00E95042"/>
    <w:rsid w:val="00E96A5B"/>
    <w:rsid w:val="00EB42AD"/>
    <w:rsid w:val="00EC50F1"/>
    <w:rsid w:val="00ED0131"/>
    <w:rsid w:val="00EE3891"/>
    <w:rsid w:val="00EF174C"/>
    <w:rsid w:val="00EF3674"/>
    <w:rsid w:val="00F125B3"/>
    <w:rsid w:val="00F2175C"/>
    <w:rsid w:val="00F21939"/>
    <w:rsid w:val="00F21D8A"/>
    <w:rsid w:val="00F220D0"/>
    <w:rsid w:val="00F25CC9"/>
    <w:rsid w:val="00F31B32"/>
    <w:rsid w:val="00F33082"/>
    <w:rsid w:val="00F44268"/>
    <w:rsid w:val="00F731FE"/>
    <w:rsid w:val="00F76252"/>
    <w:rsid w:val="00F76AC3"/>
    <w:rsid w:val="00FD69AD"/>
    <w:rsid w:val="00FE578D"/>
    <w:rsid w:val="00FF04CB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DEE0C"/>
  <w15:docId w15:val="{563E1DCD-FD89-4E06-B7D5-697FE29E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30DD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D7B45"/>
    <w:pPr>
      <w:keepNext/>
      <w:ind w:left="-720"/>
      <w:outlineLvl w:val="4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0DD"/>
    <w:pPr>
      <w:ind w:left="720"/>
      <w:contextualSpacing/>
    </w:pPr>
    <w:rPr>
      <w:rFonts w:ascii="Times New Roman" w:eastAsiaTheme="minorEastAsia" w:hAnsi="Times New Roman" w:cstheme="minorBidi"/>
    </w:rPr>
  </w:style>
  <w:style w:type="paragraph" w:styleId="Header">
    <w:name w:val="header"/>
    <w:basedOn w:val="Normal"/>
    <w:link w:val="HeaderChar"/>
    <w:uiPriority w:val="99"/>
    <w:unhideWhenUsed/>
    <w:rsid w:val="00743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0DD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3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0DD"/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4C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16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69D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169D"/>
    <w:rPr>
      <w:vertAlign w:val="superscript"/>
    </w:rPr>
  </w:style>
  <w:style w:type="character" w:styleId="Strong">
    <w:name w:val="Strong"/>
    <w:basedOn w:val="DefaultParagraphFont"/>
    <w:uiPriority w:val="22"/>
    <w:qFormat/>
    <w:rsid w:val="009320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2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258"/>
    <w:rPr>
      <w:rFonts w:ascii="Lucida Grande" w:eastAsia="MS Mincho" w:hAnsi="Lucida Grande" w:cs="Times New Roman"/>
      <w:sz w:val="18"/>
      <w:szCs w:val="18"/>
    </w:rPr>
  </w:style>
  <w:style w:type="paragraph" w:customStyle="1" w:styleId="Default">
    <w:name w:val="Default"/>
    <w:rsid w:val="00A07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61F01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D7B4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C4CE-B560-2C4E-8F88-A7C6D5A0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</Words>
  <Characters>47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annel Islands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yels</dc:creator>
  <cp:keywords/>
  <dc:description/>
  <cp:lastModifiedBy>Edwards, Jeannette</cp:lastModifiedBy>
  <cp:revision>6</cp:revision>
  <cp:lastPrinted>2018-01-29T19:04:00Z</cp:lastPrinted>
  <dcterms:created xsi:type="dcterms:W3CDTF">2018-10-25T20:02:00Z</dcterms:created>
  <dcterms:modified xsi:type="dcterms:W3CDTF">2018-11-02T18:03:00Z</dcterms:modified>
</cp:coreProperties>
</file>